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4CE1B1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C7CA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2A" w14:textId="77777777" w:rsidR="00201429" w:rsidRDefault="00201429" w:rsidP="00695CA6">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Leer independientemente y comprender textos no literarios (cartas, notas, instrucciones y artículos informativos) para entretenerse y ampliar su conocimiento del mundo: </w:t>
            </w:r>
          </w:p>
          <w:p w14:paraId="42162ECD" w14:textId="680E3ECB"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201429">
              <w:rPr>
                <w:rFonts w:ascii="Arial" w:hAnsi="Arial" w:cs="Arial"/>
                <w:b/>
                <w:bCs/>
                <w:color w:val="404040" w:themeColor="text1" w:themeTint="BF"/>
                <w:sz w:val="24"/>
                <w:szCs w:val="24"/>
                <w:lang w:val="es-ES"/>
              </w:rPr>
              <w:t xml:space="preserve">extrayendo información explícita e implícita </w:t>
            </w:r>
          </w:p>
          <w:p w14:paraId="3B5475F3" w14:textId="77777777"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comprendiendo la información que aportan las ilustraciones y los símbolos a un texto </w:t>
            </w:r>
          </w:p>
          <w:p w14:paraId="556CB35C" w14:textId="77777777" w:rsidR="003333FF"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formulando una opinión sobre algún aspecto de la lectura</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FA123F6" w14:textId="43ED7852" w:rsidR="00201429" w:rsidRDefault="00201429" w:rsidP="00BD2D22">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Comprensión de lectura </w:t>
            </w:r>
          </w:p>
          <w:p w14:paraId="082DC778" w14:textId="36D71602" w:rsidR="00201429" w:rsidRPr="00201429" w:rsidRDefault="00201429" w:rsidP="00BD2D2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280D3071" w14:textId="77777777" w:rsidR="00201429" w:rsidRDefault="00201429" w:rsidP="00BD2D22">
            <w:pPr>
              <w:rPr>
                <w:rFonts w:ascii="Arial" w:hAnsi="Arial" w:cs="Arial"/>
                <w:color w:val="404040" w:themeColor="text1" w:themeTint="BF"/>
                <w:sz w:val="24"/>
                <w:szCs w:val="24"/>
                <w:lang w:val="es-ES"/>
              </w:rPr>
            </w:pPr>
            <w:r w:rsidRPr="00201429">
              <w:rPr>
                <w:rFonts w:ascii="Arial" w:hAnsi="Arial" w:cs="Arial"/>
                <w:color w:val="404040" w:themeColor="text1" w:themeTint="BF"/>
                <w:sz w:val="24"/>
                <w:szCs w:val="24"/>
                <w:lang w:val="es-ES"/>
              </w:rPr>
              <w:t xml:space="preserve">El profesor entrega a los estudiantes un texto no literario relacionado con un tema de alguna de las asignaturas o que sea de interés para los alumnos. Primero trabajan en conjunto el vocabulario del texto y luego los estudiantes lo leen en silencio. Posteriormente responden en su cuaderno algunas preguntas que el profesor ha preparado para trabajar la comprensión de lectura y, una vez que terminan, las ponen en común para revisar. </w:t>
            </w:r>
          </w:p>
          <w:p w14:paraId="328ED64C" w14:textId="7E0A645A" w:rsidR="002F7CB4" w:rsidRPr="00201429" w:rsidRDefault="00201429" w:rsidP="00BD2D22">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Historia, geografía y Ciencias Sociales; Ciencias Naturales)</w:t>
            </w:r>
            <w:r>
              <w:rPr>
                <w:rFonts w:ascii="Arial" w:hAnsi="Arial" w:cs="Arial"/>
                <w:b/>
                <w:bCs/>
                <w:color w:val="404040" w:themeColor="text1" w:themeTint="BF"/>
                <w:sz w:val="24"/>
                <w:szCs w:val="24"/>
                <w:lang w:val="es-ES"/>
              </w:rPr>
              <w:t xml:space="preserve"> 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FE86" w14:textId="77777777" w:rsidR="000E3AAA" w:rsidRDefault="000E3AAA" w:rsidP="00B9327C">
      <w:pPr>
        <w:spacing w:after="0" w:line="240" w:lineRule="auto"/>
      </w:pPr>
      <w:r>
        <w:separator/>
      </w:r>
    </w:p>
  </w:endnote>
  <w:endnote w:type="continuationSeparator" w:id="0">
    <w:p w14:paraId="2A2B772D" w14:textId="77777777" w:rsidR="000E3AAA" w:rsidRDefault="000E3AA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AADC" w14:textId="77777777" w:rsidR="000E3AAA" w:rsidRDefault="000E3AAA" w:rsidP="00B9327C">
      <w:pPr>
        <w:spacing w:after="0" w:line="240" w:lineRule="auto"/>
      </w:pPr>
      <w:r>
        <w:separator/>
      </w:r>
    </w:p>
  </w:footnote>
  <w:footnote w:type="continuationSeparator" w:id="0">
    <w:p w14:paraId="6AB36C56" w14:textId="77777777" w:rsidR="000E3AAA" w:rsidRDefault="000E3AA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4E1022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5C7CAE">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D19"/>
    <w:rsid w:val="00571811"/>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2085F"/>
    <w:rsid w:val="00E41AB4"/>
    <w:rsid w:val="00E42366"/>
    <w:rsid w:val="00E42F2A"/>
    <w:rsid w:val="00E801D4"/>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51</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3</cp:revision>
  <dcterms:created xsi:type="dcterms:W3CDTF">2020-05-14T12:41:00Z</dcterms:created>
  <dcterms:modified xsi:type="dcterms:W3CDTF">2020-08-14T14:47:00Z</dcterms:modified>
</cp:coreProperties>
</file>